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C84ACD">
            <w:pPr>
              <w:spacing w:after="160" w:line="259" w:lineRule="auto"/>
            </w:pPr>
          </w:p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2C967CC" w14:textId="7777777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Оргкомитет Научно-практического проекта "Мастерская аудита будущего"</w:t>
      </w:r>
    </w:p>
    <w:p w14:paraId="039FB037" w14:textId="77777777" w:rsidR="00457A0D" w:rsidRPr="00457A0D" w:rsidRDefault="00457A0D" w:rsidP="00457A0D">
      <w:pPr>
        <w:jc w:val="center"/>
        <w:rPr>
          <w:b/>
        </w:rPr>
      </w:pPr>
    </w:p>
    <w:p w14:paraId="2037DCD1" w14:textId="30A5D58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Список награждений по итогу эссе мастер-класса «</w:t>
      </w:r>
      <w:r w:rsidR="00E101AA" w:rsidRPr="00E101AA">
        <w:rPr>
          <w:b/>
        </w:rPr>
        <w:t>Учет и аудит группы (консолидированной отчетности</w:t>
      </w:r>
      <w:r w:rsidR="00A34D33">
        <w:rPr>
          <w:b/>
        </w:rPr>
        <w:t>)</w:t>
      </w:r>
      <w:r w:rsidRPr="00457A0D">
        <w:rPr>
          <w:b/>
        </w:rPr>
        <w:t>»</w:t>
      </w:r>
      <w:r w:rsidR="00A34D33">
        <w:rPr>
          <w:b/>
        </w:rPr>
        <w:t xml:space="preserve">. </w:t>
      </w:r>
      <w:r w:rsidR="00E101AA">
        <w:rPr>
          <w:b/>
        </w:rPr>
        <w:t xml:space="preserve"> (15.11</w:t>
      </w:r>
      <w:r w:rsidR="007025EB">
        <w:rPr>
          <w:b/>
        </w:rPr>
        <w:t>.202</w:t>
      </w:r>
      <w:r w:rsidR="009442A3">
        <w:rPr>
          <w:b/>
        </w:rPr>
        <w:t>3</w:t>
      </w:r>
      <w:r w:rsidR="007025EB">
        <w:rPr>
          <w:b/>
        </w:rPr>
        <w:t>г.)</w:t>
      </w:r>
    </w:p>
    <w:p w14:paraId="1A1EF631" w14:textId="77777777" w:rsidR="00457A0D" w:rsidRPr="00457A0D" w:rsidRDefault="00457A0D" w:rsidP="00457A0D">
      <w:pPr>
        <w:jc w:val="both"/>
        <w:rPr>
          <w:b/>
        </w:rPr>
      </w:pPr>
    </w:p>
    <w:p w14:paraId="3E65CD97" w14:textId="34C78F87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EA780C" w:rsidRPr="00457A0D">
        <w:rPr>
          <w:b/>
        </w:rPr>
        <w:t>мастер-класс</w:t>
      </w:r>
      <w:r w:rsidR="00EA780C">
        <w:rPr>
          <w:b/>
        </w:rPr>
        <w:t>е</w:t>
      </w:r>
      <w:r w:rsidR="00EA780C" w:rsidRPr="00457A0D">
        <w:rPr>
          <w:b/>
        </w:rPr>
        <w:t xml:space="preserve"> «</w:t>
      </w:r>
      <w:r w:rsidR="00E101AA" w:rsidRPr="00E101AA">
        <w:rPr>
          <w:b/>
        </w:rPr>
        <w:t>Учет и аудит группы (консолидированной отчетности.</w:t>
      </w:r>
      <w:r w:rsidR="00EA780C" w:rsidRPr="00457A0D">
        <w:rPr>
          <w:b/>
        </w:rPr>
        <w:t>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846"/>
        <w:gridCol w:w="3706"/>
        <w:gridCol w:w="5508"/>
      </w:tblGrid>
      <w:tr w:rsidR="00457A0D" w:rsidRPr="00457A0D" w14:paraId="51A491DD" w14:textId="77777777" w:rsidTr="0052465C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508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EA780C" w:rsidRPr="00457A0D" w14:paraId="368EFE42" w14:textId="77777777" w:rsidTr="00155C2A">
        <w:trPr>
          <w:trHeight w:val="203"/>
        </w:trPr>
        <w:tc>
          <w:tcPr>
            <w:tcW w:w="846" w:type="dxa"/>
          </w:tcPr>
          <w:p w14:paraId="7E7A927B" w14:textId="507571E3" w:rsidR="00EA780C" w:rsidRPr="00E101AA" w:rsidRDefault="00EA780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F527B6F" w14:textId="6C039E38" w:rsidR="00EA780C" w:rsidRPr="00E101AA" w:rsidRDefault="0052465C" w:rsidP="00EA780C">
            <w:pPr>
              <w:jc w:val="both"/>
            </w:pPr>
            <w:r w:rsidRPr="00E101AA">
              <w:t>Абдула-Заде Георгий Заурович</w:t>
            </w:r>
          </w:p>
        </w:tc>
        <w:tc>
          <w:tcPr>
            <w:tcW w:w="5508" w:type="dxa"/>
            <w:noWrap/>
          </w:tcPr>
          <w:p w14:paraId="5A5629D0" w14:textId="17A527CC" w:rsidR="00EA780C" w:rsidRPr="00E101AA" w:rsidRDefault="00EA780C" w:rsidP="00EA780C">
            <w:pPr>
              <w:jc w:val="both"/>
            </w:pPr>
            <w:r w:rsidRPr="00E101AA">
              <w:t xml:space="preserve">ФГАОУ ВО </w:t>
            </w:r>
            <w:r w:rsidR="0052465C" w:rsidRPr="00E101AA">
              <w:t>«Российский университет дружбы народов имени Патриса Лумумбы»</w:t>
            </w:r>
          </w:p>
        </w:tc>
      </w:tr>
      <w:tr w:rsidR="0052465C" w:rsidRPr="00457A0D" w14:paraId="47ABBA25" w14:textId="77777777" w:rsidTr="00155C2A">
        <w:trPr>
          <w:trHeight w:val="203"/>
        </w:trPr>
        <w:tc>
          <w:tcPr>
            <w:tcW w:w="846" w:type="dxa"/>
          </w:tcPr>
          <w:p w14:paraId="05B2B591" w14:textId="233C7867" w:rsidR="0052465C" w:rsidRPr="00E101AA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0938418E" w14:textId="29835DEC" w:rsidR="0052465C" w:rsidRPr="00E101AA" w:rsidRDefault="0052465C" w:rsidP="0052465C">
            <w:pPr>
              <w:jc w:val="both"/>
            </w:pPr>
            <w:r w:rsidRPr="00E101AA">
              <w:t>Ахмад Заки</w:t>
            </w:r>
          </w:p>
        </w:tc>
        <w:tc>
          <w:tcPr>
            <w:tcW w:w="5508" w:type="dxa"/>
            <w:noWrap/>
            <w:hideMark/>
          </w:tcPr>
          <w:p w14:paraId="4E37A46D" w14:textId="36711697" w:rsidR="0052465C" w:rsidRPr="00E101AA" w:rsidRDefault="0052465C" w:rsidP="0052465C">
            <w:pPr>
              <w:jc w:val="both"/>
            </w:pPr>
            <w:r w:rsidRPr="00E101AA">
              <w:t>ФГАОУ ВО «Российский университет дружбы народов имени Патриса Лумумбы»</w:t>
            </w:r>
          </w:p>
        </w:tc>
      </w:tr>
      <w:tr w:rsidR="0052465C" w:rsidRPr="00457A0D" w14:paraId="414C6DF0" w14:textId="77777777" w:rsidTr="0052465C">
        <w:trPr>
          <w:trHeight w:val="203"/>
        </w:trPr>
        <w:tc>
          <w:tcPr>
            <w:tcW w:w="846" w:type="dxa"/>
          </w:tcPr>
          <w:p w14:paraId="107FD90B" w14:textId="77777777" w:rsidR="0052465C" w:rsidRPr="00E101AA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13B643AE" w14:textId="60FF0665" w:rsidR="0052465C" w:rsidRPr="00E101AA" w:rsidRDefault="00E101AA" w:rsidP="00D61E52">
            <w:pPr>
              <w:jc w:val="both"/>
            </w:pPr>
            <w:r w:rsidRPr="00E101AA">
              <w:t>Смадьярова Дильназ Нурмухамедьяровна</w:t>
            </w:r>
          </w:p>
        </w:tc>
        <w:tc>
          <w:tcPr>
            <w:tcW w:w="5508" w:type="dxa"/>
            <w:noWrap/>
          </w:tcPr>
          <w:p w14:paraId="524F2507" w14:textId="3AAB42AF" w:rsidR="0052465C" w:rsidRPr="00E101AA" w:rsidRDefault="0052465C" w:rsidP="00EA780C">
            <w:pPr>
              <w:jc w:val="both"/>
            </w:pPr>
            <w:r w:rsidRPr="00E101AA">
              <w:t>ФГБОУ ВО «Уфимский государственный нефтяной технический университет» (УГНТУ)</w:t>
            </w:r>
          </w:p>
        </w:tc>
      </w:tr>
      <w:tr w:rsidR="0052465C" w:rsidRPr="00457A0D" w14:paraId="5B352513" w14:textId="77777777" w:rsidTr="0052465C">
        <w:trPr>
          <w:trHeight w:val="203"/>
        </w:trPr>
        <w:tc>
          <w:tcPr>
            <w:tcW w:w="846" w:type="dxa"/>
          </w:tcPr>
          <w:p w14:paraId="18FD82FA" w14:textId="77777777" w:rsidR="0052465C" w:rsidRPr="00E101AA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50965E73" w14:textId="23901503" w:rsidR="0052465C" w:rsidRPr="00E101AA" w:rsidRDefault="006C20E6" w:rsidP="0052465C">
            <w:pPr>
              <w:jc w:val="both"/>
            </w:pPr>
            <w:r w:rsidRPr="00E101AA">
              <w:t>Насибуллин Кирилл Вадимович</w:t>
            </w:r>
          </w:p>
        </w:tc>
        <w:tc>
          <w:tcPr>
            <w:tcW w:w="5508" w:type="dxa"/>
            <w:noWrap/>
          </w:tcPr>
          <w:p w14:paraId="33B2535F" w14:textId="6720073C" w:rsidR="0052465C" w:rsidRPr="00E101AA" w:rsidRDefault="0052465C" w:rsidP="0052465C">
            <w:pPr>
              <w:jc w:val="both"/>
            </w:pPr>
            <w:r w:rsidRPr="00E101AA">
              <w:t>ФГБОУ ВО «Уфимский государственный нефтяной технический университет» (УГНТУ)</w:t>
            </w:r>
          </w:p>
        </w:tc>
      </w:tr>
      <w:tr w:rsidR="004B5106" w:rsidRPr="00457A0D" w14:paraId="363DE7D8" w14:textId="77777777" w:rsidTr="0052465C">
        <w:trPr>
          <w:trHeight w:val="203"/>
        </w:trPr>
        <w:tc>
          <w:tcPr>
            <w:tcW w:w="846" w:type="dxa"/>
          </w:tcPr>
          <w:p w14:paraId="76372DD7" w14:textId="29550F1E" w:rsidR="004B5106" w:rsidRPr="00E101AA" w:rsidRDefault="004B5106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DE67C1B" w14:textId="7392B872" w:rsidR="004B5106" w:rsidRPr="00E101AA" w:rsidRDefault="00E101AA" w:rsidP="00E101AA">
            <w:pPr>
              <w:jc w:val="both"/>
            </w:pPr>
            <w:r w:rsidRPr="00E101AA">
              <w:t>Доронова Ксения Сергеевна</w:t>
            </w:r>
          </w:p>
        </w:tc>
        <w:tc>
          <w:tcPr>
            <w:tcW w:w="5508" w:type="dxa"/>
            <w:noWrap/>
          </w:tcPr>
          <w:p w14:paraId="4E33D9F8" w14:textId="6C429E0D" w:rsidR="004B5106" w:rsidRPr="00E101AA" w:rsidRDefault="00DC4AFF" w:rsidP="00E101AA">
            <w:pPr>
              <w:jc w:val="both"/>
            </w:pPr>
            <w:r w:rsidRPr="00DC4AFF">
              <w:t>ФГАОУ ВО «Казанский (Приволжский) федеральный университет»</w:t>
            </w:r>
          </w:p>
        </w:tc>
      </w:tr>
      <w:tr w:rsidR="00DC4AFF" w:rsidRPr="00457A0D" w14:paraId="0C5E3C7E" w14:textId="77777777" w:rsidTr="0052465C">
        <w:trPr>
          <w:trHeight w:val="203"/>
        </w:trPr>
        <w:tc>
          <w:tcPr>
            <w:tcW w:w="846" w:type="dxa"/>
          </w:tcPr>
          <w:p w14:paraId="5276D647" w14:textId="77777777" w:rsidR="00DC4AFF" w:rsidRPr="00E101AA" w:rsidRDefault="00DC4AFF" w:rsidP="00DC4AFF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340751F6" w14:textId="6D3DFDB7" w:rsidR="00DC4AFF" w:rsidRPr="00E101AA" w:rsidRDefault="00DC4AFF" w:rsidP="00DC4AFF">
            <w:pPr>
              <w:jc w:val="both"/>
            </w:pPr>
            <w:r w:rsidRPr="00E101AA">
              <w:t>Хаматвалиева Регина Линаровна</w:t>
            </w:r>
          </w:p>
        </w:tc>
        <w:tc>
          <w:tcPr>
            <w:tcW w:w="5508" w:type="dxa"/>
            <w:noWrap/>
          </w:tcPr>
          <w:p w14:paraId="17E020FD" w14:textId="211DCBF1" w:rsidR="00DC4AFF" w:rsidRPr="00E101AA" w:rsidRDefault="00DC4AFF" w:rsidP="00DC4AFF">
            <w:pPr>
              <w:jc w:val="both"/>
            </w:pPr>
            <w:r w:rsidRPr="00301A5E">
              <w:t>ФГАОУ ВО «Казанский (Приволжский) федеральный университет»</w:t>
            </w:r>
          </w:p>
        </w:tc>
      </w:tr>
      <w:tr w:rsidR="00DC4AFF" w:rsidRPr="00457A0D" w14:paraId="2FBB6686" w14:textId="77777777" w:rsidTr="0052465C">
        <w:trPr>
          <w:trHeight w:val="203"/>
        </w:trPr>
        <w:tc>
          <w:tcPr>
            <w:tcW w:w="846" w:type="dxa"/>
          </w:tcPr>
          <w:p w14:paraId="23AB170A" w14:textId="3F31BD94" w:rsidR="00DC4AFF" w:rsidRPr="00E101AA" w:rsidRDefault="00DC4AFF" w:rsidP="00DC4AFF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759FA87B" w14:textId="2DB84DFC" w:rsidR="00DC4AFF" w:rsidRPr="00E101AA" w:rsidRDefault="00DC4AFF" w:rsidP="00DC4AFF">
            <w:pPr>
              <w:jc w:val="both"/>
            </w:pPr>
            <w:r w:rsidRPr="00E101AA">
              <w:t>Габидуллина Эльза Рамилевна</w:t>
            </w:r>
          </w:p>
        </w:tc>
        <w:tc>
          <w:tcPr>
            <w:tcW w:w="5508" w:type="dxa"/>
            <w:noWrap/>
          </w:tcPr>
          <w:p w14:paraId="090F6C53" w14:textId="33C79807" w:rsidR="00DC4AFF" w:rsidRPr="00E101AA" w:rsidRDefault="00DC4AFF" w:rsidP="00DC4AFF">
            <w:pPr>
              <w:jc w:val="both"/>
            </w:pPr>
            <w:r w:rsidRPr="00301A5E">
              <w:t>ФГАОУ ВО «Казанский (Приволжский) федеральный университет»</w:t>
            </w:r>
          </w:p>
        </w:tc>
      </w:tr>
      <w:tr w:rsidR="00DC4AFF" w:rsidRPr="00457A0D" w14:paraId="547431E6" w14:textId="77777777" w:rsidTr="0052465C">
        <w:trPr>
          <w:trHeight w:val="203"/>
        </w:trPr>
        <w:tc>
          <w:tcPr>
            <w:tcW w:w="846" w:type="dxa"/>
          </w:tcPr>
          <w:p w14:paraId="3D8C3EB6" w14:textId="77777777" w:rsidR="00DC4AFF" w:rsidRPr="00E101AA" w:rsidRDefault="00DC4AFF" w:rsidP="00DC4AFF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84EAF19" w14:textId="6F42DE43" w:rsidR="00DC4AFF" w:rsidRPr="00E101AA" w:rsidRDefault="00DC4AFF" w:rsidP="00DC4AFF">
            <w:pPr>
              <w:jc w:val="both"/>
            </w:pPr>
            <w:r w:rsidRPr="00E101AA">
              <w:t>Веселова Алина Владиславовна</w:t>
            </w:r>
          </w:p>
        </w:tc>
        <w:tc>
          <w:tcPr>
            <w:tcW w:w="5508" w:type="dxa"/>
            <w:noWrap/>
          </w:tcPr>
          <w:p w14:paraId="0DA029E7" w14:textId="6A1AC8B2" w:rsidR="00DC4AFF" w:rsidRPr="00E101AA" w:rsidRDefault="00DC4AFF" w:rsidP="00DC4AFF">
            <w:pPr>
              <w:jc w:val="both"/>
            </w:pPr>
            <w:r w:rsidRPr="00301A5E">
              <w:t>ФГАОУ ВО «Казанский (Приволжский) федеральный университет»</w:t>
            </w:r>
          </w:p>
        </w:tc>
      </w:tr>
      <w:tr w:rsidR="0052465C" w:rsidRPr="00457A0D" w14:paraId="3E84E004" w14:textId="77777777" w:rsidTr="0052465C">
        <w:trPr>
          <w:trHeight w:val="203"/>
        </w:trPr>
        <w:tc>
          <w:tcPr>
            <w:tcW w:w="846" w:type="dxa"/>
          </w:tcPr>
          <w:p w14:paraId="08AB1A20" w14:textId="77777777" w:rsidR="0052465C" w:rsidRPr="00E101AA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271601BD" w14:textId="2DC421CD" w:rsidR="0052465C" w:rsidRPr="00E101AA" w:rsidRDefault="00E101AA" w:rsidP="00155C2A">
            <w:pPr>
              <w:jc w:val="both"/>
            </w:pPr>
            <w:r w:rsidRPr="00E101AA">
              <w:t>Дацкевич Назар Владимирович</w:t>
            </w:r>
          </w:p>
        </w:tc>
        <w:tc>
          <w:tcPr>
            <w:tcW w:w="5508" w:type="dxa"/>
            <w:noWrap/>
          </w:tcPr>
          <w:p w14:paraId="124D6769" w14:textId="066939FD" w:rsidR="0052465C" w:rsidRPr="00E101AA" w:rsidRDefault="00E101AA" w:rsidP="00E101AA">
            <w:pPr>
              <w:jc w:val="both"/>
            </w:pPr>
            <w:r w:rsidRPr="00E101AA">
              <w:t>ФГБОУ ВО «Санкт-Петербургский государственный университет»</w:t>
            </w:r>
          </w:p>
        </w:tc>
      </w:tr>
      <w:tr w:rsidR="0052465C" w:rsidRPr="00457A0D" w14:paraId="4B7C39CD" w14:textId="77777777" w:rsidTr="0052465C">
        <w:trPr>
          <w:trHeight w:val="203"/>
        </w:trPr>
        <w:tc>
          <w:tcPr>
            <w:tcW w:w="846" w:type="dxa"/>
          </w:tcPr>
          <w:p w14:paraId="075D5614" w14:textId="77777777" w:rsidR="0052465C" w:rsidRPr="00E101AA" w:rsidRDefault="0052465C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22BBEF8B" w14:textId="03B1D038" w:rsidR="0052465C" w:rsidRPr="00E101AA" w:rsidRDefault="00E101AA" w:rsidP="00155C2A">
            <w:pPr>
              <w:jc w:val="both"/>
            </w:pPr>
            <w:r w:rsidRPr="00E101AA">
              <w:t>Бедердинова Алёна Игоревна</w:t>
            </w:r>
          </w:p>
        </w:tc>
        <w:tc>
          <w:tcPr>
            <w:tcW w:w="5508" w:type="dxa"/>
            <w:noWrap/>
          </w:tcPr>
          <w:p w14:paraId="1EE17CC4" w14:textId="74F9A504" w:rsidR="0052465C" w:rsidRPr="00E101AA" w:rsidRDefault="00E101AA" w:rsidP="00E101AA">
            <w:pPr>
              <w:jc w:val="both"/>
            </w:pPr>
            <w:r w:rsidRPr="00E101AA">
              <w:t>ФГБОУ ВО «Санкт-Петербургский государственный университет»</w:t>
            </w:r>
          </w:p>
        </w:tc>
      </w:tr>
      <w:tr w:rsidR="00E101AA" w:rsidRPr="00457A0D" w14:paraId="16CEA5A7" w14:textId="77777777" w:rsidTr="0052465C">
        <w:trPr>
          <w:trHeight w:val="203"/>
        </w:trPr>
        <w:tc>
          <w:tcPr>
            <w:tcW w:w="846" w:type="dxa"/>
          </w:tcPr>
          <w:p w14:paraId="33A0F1F4" w14:textId="77777777" w:rsidR="00E101AA" w:rsidRPr="00E101AA" w:rsidRDefault="00E101AA" w:rsidP="00155C2A">
            <w:pPr>
              <w:pStyle w:val="a4"/>
              <w:numPr>
                <w:ilvl w:val="0"/>
                <w:numId w:val="32"/>
              </w:numPr>
              <w:jc w:val="both"/>
            </w:pPr>
          </w:p>
        </w:tc>
        <w:tc>
          <w:tcPr>
            <w:tcW w:w="3706" w:type="dxa"/>
            <w:noWrap/>
          </w:tcPr>
          <w:p w14:paraId="406EF1DC" w14:textId="7C3143CD" w:rsidR="00E101AA" w:rsidRPr="00E101AA" w:rsidRDefault="00E101AA" w:rsidP="00155C2A">
            <w:pPr>
              <w:jc w:val="both"/>
            </w:pPr>
            <w:r w:rsidRPr="00E101AA">
              <w:t>Ладнюк Анастасия Владиславна</w:t>
            </w:r>
          </w:p>
        </w:tc>
        <w:tc>
          <w:tcPr>
            <w:tcW w:w="5508" w:type="dxa"/>
            <w:noWrap/>
          </w:tcPr>
          <w:p w14:paraId="7B41650D" w14:textId="1FF48A87" w:rsidR="00E101AA" w:rsidRPr="00E101AA" w:rsidRDefault="00E101AA" w:rsidP="00E101AA">
            <w:pPr>
              <w:jc w:val="both"/>
            </w:pPr>
            <w:r w:rsidRPr="00E101AA">
              <w:t>Краснодарский филиал Финансового университета при Правительстве РФ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2E5CE62D" w14:textId="77777777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.</w:t>
      </w:r>
    </w:p>
    <w:p w14:paraId="73A80562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>Ректору ФГБОУ ВО «Уфимский государственный нефтяной технический университет» (УГНТУ)</w:t>
      </w:r>
    </w:p>
    <w:p w14:paraId="0FE3769E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Баулину Олегу Александровичу</w:t>
      </w:r>
    </w:p>
    <w:p w14:paraId="2D23C9CC" w14:textId="0A8D9260" w:rsidR="003D5157" w:rsidRDefault="00457A0D" w:rsidP="00155C2A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</w:t>
      </w:r>
      <w:r w:rsidR="00155C2A" w:rsidRPr="00155C2A">
        <w:t>ФГАОУ ВО «Российский университет дружбы народов имени Патриса Лумумбы»</w:t>
      </w:r>
    </w:p>
    <w:p w14:paraId="61C57DF0" w14:textId="51015F44" w:rsidR="00457A0D" w:rsidRPr="00D47A36" w:rsidRDefault="00457A0D" w:rsidP="003D5157">
      <w:pPr>
        <w:pStyle w:val="a4"/>
        <w:spacing w:after="160" w:line="259" w:lineRule="auto"/>
        <w:jc w:val="both"/>
      </w:pPr>
      <w:r w:rsidRPr="00457A0D">
        <w:rPr>
          <w:b/>
        </w:rPr>
        <w:t>Ястребову Олегу Александровичу</w:t>
      </w:r>
    </w:p>
    <w:p w14:paraId="6E2369EB" w14:textId="7E8BB480" w:rsidR="00457A0D" w:rsidRDefault="00DC4AFF" w:rsidP="00DC4AFF">
      <w:pPr>
        <w:pStyle w:val="a4"/>
        <w:numPr>
          <w:ilvl w:val="0"/>
          <w:numId w:val="28"/>
        </w:numPr>
        <w:jc w:val="both"/>
      </w:pPr>
      <w:r>
        <w:t xml:space="preserve">Ректору </w:t>
      </w:r>
      <w:r w:rsidRPr="00DC4AFF">
        <w:t>ФГАОУ ВО «Казанский (Приволжский) федеральный университет»</w:t>
      </w:r>
    </w:p>
    <w:p w14:paraId="08635397" w14:textId="1BBD5A67" w:rsidR="00DC4AFF" w:rsidRDefault="00DC4AFF" w:rsidP="00DC4AFF">
      <w:pPr>
        <w:pStyle w:val="a4"/>
        <w:ind w:left="644"/>
        <w:jc w:val="both"/>
        <w:rPr>
          <w:b/>
        </w:rPr>
      </w:pPr>
      <w:r w:rsidRPr="00DC4AFF">
        <w:rPr>
          <w:b/>
        </w:rPr>
        <w:t>Сафин</w:t>
      </w:r>
      <w:r>
        <w:rPr>
          <w:b/>
        </w:rPr>
        <w:t>у</w:t>
      </w:r>
      <w:r w:rsidRPr="00DC4AFF">
        <w:rPr>
          <w:b/>
        </w:rPr>
        <w:t xml:space="preserve"> Ленар</w:t>
      </w:r>
      <w:r>
        <w:rPr>
          <w:b/>
        </w:rPr>
        <w:t>у</w:t>
      </w:r>
      <w:r w:rsidRPr="00DC4AFF">
        <w:rPr>
          <w:b/>
        </w:rPr>
        <w:t xml:space="preserve"> Ринатович</w:t>
      </w:r>
      <w:r>
        <w:rPr>
          <w:b/>
        </w:rPr>
        <w:t>у</w:t>
      </w:r>
    </w:p>
    <w:p w14:paraId="6AA1BE5B" w14:textId="77777777" w:rsidR="00DC4AFF" w:rsidRPr="00DC4AFF" w:rsidRDefault="00DC4AFF" w:rsidP="00DC4AFF">
      <w:pPr>
        <w:pStyle w:val="a4"/>
        <w:numPr>
          <w:ilvl w:val="0"/>
          <w:numId w:val="28"/>
        </w:numPr>
        <w:jc w:val="both"/>
      </w:pPr>
      <w:r w:rsidRPr="00DC4AFF">
        <w:t>Ректору ФГБОУ ВО «Санкт-Петербургский государственный университет»</w:t>
      </w:r>
    </w:p>
    <w:p w14:paraId="4A41E527" w14:textId="45B69510" w:rsidR="00DC4AFF" w:rsidRDefault="00DC4AFF" w:rsidP="00DC4AFF">
      <w:pPr>
        <w:pStyle w:val="a4"/>
        <w:ind w:left="644"/>
        <w:jc w:val="both"/>
        <w:rPr>
          <w:b/>
        </w:rPr>
      </w:pPr>
      <w:r w:rsidRPr="00DC4AFF">
        <w:rPr>
          <w:b/>
        </w:rPr>
        <w:t>Кропачев</w:t>
      </w:r>
      <w:r>
        <w:rPr>
          <w:b/>
        </w:rPr>
        <w:t>у</w:t>
      </w:r>
      <w:r w:rsidRPr="00DC4AFF">
        <w:rPr>
          <w:b/>
        </w:rPr>
        <w:t xml:space="preserve"> </w:t>
      </w:r>
      <w:r>
        <w:rPr>
          <w:b/>
        </w:rPr>
        <w:t>Николаю Михайловичу</w:t>
      </w:r>
    </w:p>
    <w:p w14:paraId="7FD162AF" w14:textId="1779A425" w:rsidR="00DC4AFF" w:rsidRPr="00DC4AFF" w:rsidRDefault="00DC4AFF" w:rsidP="00DC4AFF">
      <w:pPr>
        <w:pStyle w:val="a4"/>
        <w:numPr>
          <w:ilvl w:val="0"/>
          <w:numId w:val="28"/>
        </w:numPr>
        <w:jc w:val="both"/>
      </w:pPr>
      <w:r w:rsidRPr="00DC4AFF">
        <w:t>Директору Краснодарского филиала Финансового университета при Правительстве РФ.</w:t>
      </w:r>
    </w:p>
    <w:p w14:paraId="08815B8F" w14:textId="3218E336" w:rsidR="00DC4AFF" w:rsidRPr="00DC4AFF" w:rsidRDefault="00DC4AFF" w:rsidP="00DC4AFF">
      <w:pPr>
        <w:pStyle w:val="a4"/>
        <w:ind w:left="644"/>
        <w:jc w:val="both"/>
        <w:rPr>
          <w:b/>
        </w:rPr>
      </w:pPr>
      <w:r w:rsidRPr="00DC4AFF">
        <w:rPr>
          <w:b/>
        </w:rPr>
        <w:t>Соболев Эдуард Васильевич</w:t>
      </w:r>
    </w:p>
    <w:p w14:paraId="4C29DBC0" w14:textId="77777777" w:rsidR="00DC4AFF" w:rsidRPr="00D921FE" w:rsidRDefault="00DC4AFF" w:rsidP="00D921FE">
      <w:pPr>
        <w:jc w:val="both"/>
        <w:rPr>
          <w:b/>
        </w:rPr>
      </w:pPr>
    </w:p>
    <w:p w14:paraId="7C3BCA2E" w14:textId="77777777" w:rsidR="00DC4AFF" w:rsidRPr="00DC4AFF" w:rsidRDefault="00DC4AFF" w:rsidP="00DC4AFF">
      <w:pPr>
        <w:pStyle w:val="a4"/>
        <w:ind w:left="644"/>
        <w:jc w:val="both"/>
        <w:rPr>
          <w:b/>
        </w:rPr>
      </w:pPr>
    </w:p>
    <w:p w14:paraId="5FA33BE7" w14:textId="77777777" w:rsidR="00457A0D" w:rsidRPr="00294D30" w:rsidRDefault="00457A0D" w:rsidP="00457A0D">
      <w:pPr>
        <w:jc w:val="both"/>
        <w:rPr>
          <w:b/>
        </w:rPr>
      </w:pPr>
      <w:r w:rsidRPr="00457A0D">
        <w:rPr>
          <w:b/>
        </w:rPr>
        <w:t xml:space="preserve">Выражаем благодарность и вручаем благодарственное письмо научным руководителям </w:t>
      </w:r>
      <w:r w:rsidRPr="00294D30">
        <w:rPr>
          <w:b/>
        </w:rPr>
        <w:t>за высокий уровень подготовки студентов, формирование исследовательских навыков и профессиональных компетенций.</w:t>
      </w:r>
    </w:p>
    <w:p w14:paraId="718578B3" w14:textId="77777777" w:rsidR="00DC60E4" w:rsidRPr="00294D30" w:rsidRDefault="00DC60E4" w:rsidP="00457A0D">
      <w:pPr>
        <w:jc w:val="both"/>
        <w:rPr>
          <w:b/>
        </w:rPr>
      </w:pPr>
    </w:p>
    <w:p w14:paraId="5ED770F8" w14:textId="051EBE4F" w:rsidR="00DC60E4" w:rsidRPr="00294D30" w:rsidRDefault="00DC60E4" w:rsidP="00DC60E4">
      <w:pPr>
        <w:pStyle w:val="a4"/>
        <w:numPr>
          <w:ilvl w:val="0"/>
          <w:numId w:val="33"/>
        </w:numPr>
        <w:jc w:val="both"/>
      </w:pPr>
      <w:r w:rsidRPr="00294D30">
        <w:lastRenderedPageBreak/>
        <w:t>ФГАОУ ВО «Российский университет дружбы народов имени Патриса Лумумбы»</w:t>
      </w:r>
    </w:p>
    <w:p w14:paraId="5428E66E" w14:textId="37FB467C" w:rsidR="005457ED" w:rsidRPr="00294D30" w:rsidRDefault="00813013" w:rsidP="00813013">
      <w:pPr>
        <w:jc w:val="both"/>
      </w:pPr>
      <w:r w:rsidRPr="00294D30">
        <w:rPr>
          <w:b/>
        </w:rPr>
        <w:t>Петровской Марии Владимировне</w:t>
      </w:r>
      <w:r w:rsidR="00C84ACD">
        <w:rPr>
          <w:b/>
        </w:rPr>
        <w:t xml:space="preserve"> </w:t>
      </w:r>
      <w:r w:rsidRPr="00294D30">
        <w:rPr>
          <w:b/>
        </w:rPr>
        <w:t xml:space="preserve">- </w:t>
      </w:r>
      <w:r w:rsidR="005457ED" w:rsidRPr="00294D30">
        <w:t>доценту кафедры бухгалтерского учета, аудита и статистики</w:t>
      </w:r>
    </w:p>
    <w:p w14:paraId="0FD5E281" w14:textId="77777777" w:rsidR="00813013" w:rsidRPr="00294D30" w:rsidRDefault="00813013" w:rsidP="00813013">
      <w:pPr>
        <w:jc w:val="both"/>
        <w:rPr>
          <w:b/>
        </w:rPr>
      </w:pPr>
      <w:r w:rsidRPr="00294D30">
        <w:rPr>
          <w:b/>
        </w:rPr>
        <w:t xml:space="preserve">Аль Хумсси Ахмаду- </w:t>
      </w:r>
      <w:r w:rsidRPr="00294D30">
        <w:t>доценту кафедры бухгалтерского учета, аудита и статистики.</w:t>
      </w:r>
    </w:p>
    <w:p w14:paraId="61228306" w14:textId="77777777" w:rsidR="00813013" w:rsidRPr="00294D30" w:rsidRDefault="00813013" w:rsidP="00813013">
      <w:pPr>
        <w:jc w:val="both"/>
      </w:pPr>
    </w:p>
    <w:p w14:paraId="249454FB" w14:textId="32603CC8" w:rsidR="00DC60E4" w:rsidRPr="00294D30" w:rsidRDefault="00DC60E4" w:rsidP="00D91456">
      <w:pPr>
        <w:pStyle w:val="a4"/>
        <w:numPr>
          <w:ilvl w:val="0"/>
          <w:numId w:val="33"/>
        </w:numPr>
        <w:spacing w:after="160" w:line="259" w:lineRule="auto"/>
        <w:jc w:val="both"/>
      </w:pPr>
      <w:r w:rsidRPr="00294D30">
        <w:t>ФГБОУ ВО «Уфимский государственный нефтяной технический университет» (УГНТУ)</w:t>
      </w:r>
    </w:p>
    <w:p w14:paraId="02927265" w14:textId="2AD7D332" w:rsidR="00D61E52" w:rsidRPr="00294D30" w:rsidRDefault="00DF3F33" w:rsidP="00DE377F">
      <w:pPr>
        <w:jc w:val="both"/>
        <w:rPr>
          <w:b/>
        </w:rPr>
      </w:pPr>
      <w:r w:rsidRPr="00294D30">
        <w:rPr>
          <w:b/>
        </w:rPr>
        <w:t>Сафиной Резеде Раисовне</w:t>
      </w:r>
      <w:r w:rsidR="00F84551" w:rsidRPr="00294D30">
        <w:rPr>
          <w:b/>
        </w:rPr>
        <w:t>-</w:t>
      </w:r>
      <w:r w:rsidR="00D91456" w:rsidRPr="00294D30">
        <w:t xml:space="preserve"> </w:t>
      </w:r>
      <w:r w:rsidR="00D91456" w:rsidRPr="00294D30">
        <w:rPr>
          <w:b/>
        </w:rPr>
        <w:t>д</w:t>
      </w:r>
      <w:r w:rsidR="00D91456" w:rsidRPr="00294D30">
        <w:t>оцент</w:t>
      </w:r>
      <w:r w:rsidR="006C20E6" w:rsidRPr="00294D30">
        <w:t>у</w:t>
      </w:r>
      <w:r w:rsidR="00D91456" w:rsidRPr="00294D30">
        <w:t xml:space="preserve"> кафедры «Корпоративные финансы и учётные технологии»</w:t>
      </w:r>
    </w:p>
    <w:p w14:paraId="640F500F" w14:textId="77777777" w:rsidR="00D91456" w:rsidRPr="00294D30" w:rsidRDefault="00D91456" w:rsidP="00DE377F">
      <w:pPr>
        <w:jc w:val="both"/>
        <w:rPr>
          <w:b/>
        </w:rPr>
      </w:pPr>
    </w:p>
    <w:p w14:paraId="4E494E57" w14:textId="77777777" w:rsidR="00DC4AFF" w:rsidRPr="00DC4AFF" w:rsidRDefault="00DC4AFF" w:rsidP="00DC4AFF">
      <w:pPr>
        <w:pStyle w:val="a4"/>
        <w:numPr>
          <w:ilvl w:val="0"/>
          <w:numId w:val="33"/>
        </w:numPr>
      </w:pPr>
      <w:r w:rsidRPr="00294D30">
        <w:t>ФГБОУ ВО</w:t>
      </w:r>
      <w:r w:rsidRPr="00DC4AFF">
        <w:t xml:space="preserve"> «Санкт-Петербургский государственный университет»</w:t>
      </w:r>
    </w:p>
    <w:p w14:paraId="4C81AFFA" w14:textId="788EAC0A" w:rsidR="004342C1" w:rsidRPr="00DC4AFF" w:rsidRDefault="004342C1" w:rsidP="00DC4AFF">
      <w:pPr>
        <w:pStyle w:val="a4"/>
        <w:jc w:val="both"/>
        <w:rPr>
          <w:b/>
        </w:rPr>
      </w:pPr>
    </w:p>
    <w:p w14:paraId="2648EEE7" w14:textId="469172F8" w:rsidR="004342C1" w:rsidRDefault="00DC4AFF" w:rsidP="00DC4AFF">
      <w:pPr>
        <w:jc w:val="both"/>
      </w:pPr>
      <w:r>
        <w:rPr>
          <w:b/>
        </w:rPr>
        <w:t>Генераловой</w:t>
      </w:r>
      <w:r w:rsidRPr="00DC4AFF">
        <w:rPr>
          <w:b/>
        </w:rPr>
        <w:t xml:space="preserve"> Наталь</w:t>
      </w:r>
      <w:r>
        <w:rPr>
          <w:b/>
        </w:rPr>
        <w:t>е</w:t>
      </w:r>
      <w:r w:rsidRPr="00DC4AFF">
        <w:rPr>
          <w:b/>
        </w:rPr>
        <w:t xml:space="preserve"> Викторовн</w:t>
      </w:r>
      <w:r>
        <w:rPr>
          <w:b/>
        </w:rPr>
        <w:t>е-</w:t>
      </w:r>
      <w:r w:rsidRPr="00DC4AFF">
        <w:rPr>
          <w:b/>
        </w:rPr>
        <w:t xml:space="preserve"> </w:t>
      </w:r>
      <w:r w:rsidRPr="00DC4AFF">
        <w:t>Кандидату экономических наук, доценту.</w:t>
      </w:r>
    </w:p>
    <w:p w14:paraId="54F46970" w14:textId="69F52F7A" w:rsidR="00DC4AFF" w:rsidRDefault="00DC4AFF" w:rsidP="00DC4AFF">
      <w:pPr>
        <w:jc w:val="both"/>
      </w:pPr>
      <w:r w:rsidRPr="00DC4AFF">
        <w:rPr>
          <w:b/>
        </w:rPr>
        <w:t>Карельской Светлане Николаевне</w:t>
      </w:r>
      <w:r>
        <w:t xml:space="preserve"> -</w:t>
      </w:r>
      <w:r w:rsidRPr="00DC4AFF">
        <w:t>Кандидат</w:t>
      </w:r>
      <w:r w:rsidR="00294D30">
        <w:t>у</w:t>
      </w:r>
      <w:r w:rsidRPr="00DC4AFF">
        <w:t xml:space="preserve"> экономических наук, доцент</w:t>
      </w:r>
      <w:r w:rsidR="00294D30">
        <w:t>у</w:t>
      </w:r>
      <w:r w:rsidRPr="00DC4AFF">
        <w:t xml:space="preserve"> Кафедры статистики, учёта и аудита.</w:t>
      </w:r>
    </w:p>
    <w:p w14:paraId="64247905" w14:textId="77777777" w:rsidR="00DC4AFF" w:rsidRPr="00DC4AFF" w:rsidRDefault="00DC4AFF" w:rsidP="00DC4AFF">
      <w:pPr>
        <w:jc w:val="both"/>
      </w:pPr>
    </w:p>
    <w:p w14:paraId="5701C8AB" w14:textId="01D327FB" w:rsidR="004342C1" w:rsidRPr="00DC4AFF" w:rsidRDefault="00DC4AFF" w:rsidP="00DC4AFF">
      <w:pPr>
        <w:pStyle w:val="a4"/>
        <w:numPr>
          <w:ilvl w:val="0"/>
          <w:numId w:val="33"/>
        </w:numPr>
        <w:jc w:val="both"/>
      </w:pPr>
      <w:r w:rsidRPr="00DC4AFF">
        <w:t>Краснодарский филиал Финансового университета при Правительстве РФ</w:t>
      </w:r>
    </w:p>
    <w:p w14:paraId="34BE5B8C" w14:textId="77777777" w:rsidR="00294D30" w:rsidRDefault="00294D30" w:rsidP="00DC4AFF">
      <w:pPr>
        <w:pStyle w:val="a4"/>
        <w:jc w:val="both"/>
        <w:rPr>
          <w:b/>
        </w:rPr>
      </w:pPr>
    </w:p>
    <w:p w14:paraId="60E4886D" w14:textId="5C03F010" w:rsidR="00DC4AFF" w:rsidRDefault="00DC4AFF" w:rsidP="00DC4AFF">
      <w:pPr>
        <w:pStyle w:val="a4"/>
        <w:jc w:val="both"/>
        <w:rPr>
          <w:b/>
        </w:rPr>
      </w:pPr>
      <w:r>
        <w:rPr>
          <w:b/>
        </w:rPr>
        <w:t xml:space="preserve">Добруновой Марии Алексеевне- </w:t>
      </w:r>
      <w:r w:rsidRPr="00DC4AFF">
        <w:t>к.э.н., доцент</w:t>
      </w:r>
      <w:r w:rsidR="00294D30">
        <w:t>у</w:t>
      </w:r>
      <w:r w:rsidRPr="00DC4AFF">
        <w:t xml:space="preserve"> кафедры «Экономика и финансы».</w:t>
      </w:r>
    </w:p>
    <w:p w14:paraId="7A7C1D29" w14:textId="77777777" w:rsidR="004342C1" w:rsidRDefault="004342C1" w:rsidP="00DE377F">
      <w:pPr>
        <w:pStyle w:val="a4"/>
        <w:jc w:val="both"/>
        <w:rPr>
          <w:b/>
        </w:rPr>
      </w:pPr>
    </w:p>
    <w:p w14:paraId="0677B452" w14:textId="35425099" w:rsidR="004342C1" w:rsidRPr="00294D30" w:rsidRDefault="00294D30" w:rsidP="00294D30">
      <w:pPr>
        <w:pStyle w:val="a4"/>
        <w:numPr>
          <w:ilvl w:val="0"/>
          <w:numId w:val="33"/>
        </w:numPr>
        <w:jc w:val="both"/>
      </w:pPr>
      <w:r w:rsidRPr="00294D30">
        <w:t>ФГАОУ ВО «Казанский (Приволжский) федеральный университет»</w:t>
      </w:r>
    </w:p>
    <w:p w14:paraId="4C1AC4FD" w14:textId="77777777" w:rsidR="00294D30" w:rsidRDefault="00294D30" w:rsidP="00294D30">
      <w:pPr>
        <w:jc w:val="both"/>
        <w:rPr>
          <w:b/>
        </w:rPr>
      </w:pPr>
    </w:p>
    <w:p w14:paraId="1EA52BCC" w14:textId="7EB2108A" w:rsidR="00294D30" w:rsidRDefault="00294D30" w:rsidP="00294D30">
      <w:pPr>
        <w:jc w:val="both"/>
      </w:pPr>
      <w:r>
        <w:rPr>
          <w:b/>
        </w:rPr>
        <w:t>Н</w:t>
      </w:r>
      <w:r w:rsidRPr="00294D30">
        <w:rPr>
          <w:b/>
        </w:rPr>
        <w:t>агуманов</w:t>
      </w:r>
      <w:r>
        <w:rPr>
          <w:b/>
        </w:rPr>
        <w:t>ой Регине</w:t>
      </w:r>
      <w:r w:rsidRPr="00294D30">
        <w:rPr>
          <w:b/>
        </w:rPr>
        <w:t xml:space="preserve"> Вильдановн</w:t>
      </w:r>
      <w:r>
        <w:rPr>
          <w:b/>
        </w:rPr>
        <w:t xml:space="preserve">е- </w:t>
      </w:r>
      <w:r w:rsidRPr="00294D30">
        <w:t>к.э.н., доценту</w:t>
      </w:r>
      <w:r>
        <w:t>.</w:t>
      </w:r>
    </w:p>
    <w:p w14:paraId="394D5C2C" w14:textId="77777777" w:rsidR="004342C1" w:rsidRPr="00294D30" w:rsidRDefault="004342C1" w:rsidP="00294D30">
      <w:pPr>
        <w:jc w:val="both"/>
        <w:rPr>
          <w:b/>
        </w:rPr>
      </w:pPr>
    </w:p>
    <w:p w14:paraId="5659FE93" w14:textId="62A75AA8" w:rsidR="00CB4AE5" w:rsidRDefault="00457A0D" w:rsidP="00457A0D">
      <w:pPr>
        <w:jc w:val="both"/>
        <w:rPr>
          <w:b/>
        </w:rPr>
      </w:pPr>
      <w:r w:rsidRPr="00457A0D">
        <w:rPr>
          <w:b/>
        </w:rPr>
        <w:t>Вручаем диплом лауреата эссе мастер-класса «</w:t>
      </w:r>
      <w:r w:rsidR="00294D30" w:rsidRPr="00294D30">
        <w:rPr>
          <w:b/>
        </w:rPr>
        <w:t>Учет и аудит группы (консолидированной отчетности</w:t>
      </w:r>
      <w:r w:rsidRPr="00457A0D">
        <w:rPr>
          <w:b/>
        </w:rPr>
        <w:t>:</w:t>
      </w:r>
    </w:p>
    <w:p w14:paraId="494DD5CB" w14:textId="77777777" w:rsidR="00294D30" w:rsidRDefault="00294D30" w:rsidP="00457A0D">
      <w:pPr>
        <w:jc w:val="both"/>
        <w:rPr>
          <w:b/>
        </w:rPr>
      </w:pPr>
    </w:p>
    <w:p w14:paraId="4A0FA2C3" w14:textId="7AB63F8E" w:rsidR="00294D30" w:rsidRDefault="00294D30" w:rsidP="00294D30">
      <w:pPr>
        <w:jc w:val="both"/>
        <w:rPr>
          <w:b/>
        </w:rPr>
      </w:pPr>
      <w:r>
        <w:rPr>
          <w:b/>
          <w:lang w:val="en-US"/>
        </w:rPr>
        <w:t xml:space="preserve">I </w:t>
      </w:r>
      <w:r>
        <w:rPr>
          <w:b/>
        </w:rPr>
        <w:t xml:space="preserve">МЕСТО </w:t>
      </w:r>
    </w:p>
    <w:p w14:paraId="359902A5" w14:textId="77777777" w:rsidR="00294D30" w:rsidRDefault="00294D30" w:rsidP="00294D30">
      <w:pPr>
        <w:jc w:val="both"/>
        <w:rPr>
          <w:b/>
        </w:rPr>
      </w:pPr>
    </w:p>
    <w:tbl>
      <w:tblPr>
        <w:tblStyle w:val="a8"/>
        <w:tblW w:w="11295" w:type="dxa"/>
        <w:tblInd w:w="-856" w:type="dxa"/>
        <w:tblLook w:val="04A0" w:firstRow="1" w:lastRow="0" w:firstColumn="1" w:lastColumn="0" w:noHBand="0" w:noVBand="1"/>
      </w:tblPr>
      <w:tblGrid>
        <w:gridCol w:w="4201"/>
        <w:gridCol w:w="3764"/>
        <w:gridCol w:w="3330"/>
      </w:tblGrid>
      <w:tr w:rsidR="00294D30" w:rsidRPr="00457A0D" w14:paraId="54CE4007" w14:textId="77777777" w:rsidTr="00294D30">
        <w:trPr>
          <w:trHeight w:val="189"/>
        </w:trPr>
        <w:tc>
          <w:tcPr>
            <w:tcW w:w="4201" w:type="dxa"/>
          </w:tcPr>
          <w:p w14:paraId="15AB0E3B" w14:textId="1C36E072" w:rsidR="00294D30" w:rsidRPr="00457A0D" w:rsidRDefault="00294D30" w:rsidP="00294D30">
            <w:pPr>
              <w:jc w:val="center"/>
              <w:rPr>
                <w:b/>
              </w:rPr>
            </w:pPr>
            <w:r w:rsidRPr="00457A0D">
              <w:rPr>
                <w:b/>
              </w:rPr>
              <w:t>ФИО</w:t>
            </w:r>
          </w:p>
        </w:tc>
        <w:tc>
          <w:tcPr>
            <w:tcW w:w="3764" w:type="dxa"/>
          </w:tcPr>
          <w:p w14:paraId="5E4DB344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330" w:type="dxa"/>
          </w:tcPr>
          <w:p w14:paraId="65E31CA1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294D30" w:rsidRPr="004342C1" w14:paraId="040DF4D8" w14:textId="77777777" w:rsidTr="00294D30">
        <w:trPr>
          <w:trHeight w:val="189"/>
        </w:trPr>
        <w:tc>
          <w:tcPr>
            <w:tcW w:w="4201" w:type="dxa"/>
          </w:tcPr>
          <w:p w14:paraId="077B29D5" w14:textId="53204DB9" w:rsidR="00294D30" w:rsidRPr="004342C1" w:rsidRDefault="00294D30" w:rsidP="007E038A">
            <w:pPr>
              <w:jc w:val="both"/>
            </w:pPr>
            <w:r w:rsidRPr="00294D30">
              <w:t>Дацкевич Назар Владимирович</w:t>
            </w:r>
          </w:p>
        </w:tc>
        <w:tc>
          <w:tcPr>
            <w:tcW w:w="3764" w:type="dxa"/>
          </w:tcPr>
          <w:p w14:paraId="74CB9B40" w14:textId="420FC99B" w:rsidR="00294D30" w:rsidRPr="00294D30" w:rsidRDefault="00294D30" w:rsidP="00294D30">
            <w:pPr>
              <w:rPr>
                <w:rFonts w:eastAsiaTheme="minorHAnsi"/>
                <w:color w:val="000000"/>
                <w:lang w:eastAsia="en-US"/>
              </w:rPr>
            </w:pPr>
            <w:r w:rsidRPr="00294D30">
              <w:rPr>
                <w:rFonts w:eastAsiaTheme="minorHAnsi"/>
                <w:color w:val="000000"/>
                <w:lang w:eastAsia="en-US"/>
              </w:rPr>
              <w:t>ФГБОУ ВО «Санкт-Петербургский государственный университет»</w:t>
            </w:r>
          </w:p>
          <w:p w14:paraId="1B008954" w14:textId="0D2FDB4D" w:rsidR="00294D30" w:rsidRPr="004342C1" w:rsidRDefault="00294D30" w:rsidP="007E038A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30" w:type="dxa"/>
          </w:tcPr>
          <w:p w14:paraId="63D4DAFC" w14:textId="77777777" w:rsidR="00294D30" w:rsidRDefault="00294D30" w:rsidP="00294D30">
            <w:pPr>
              <w:jc w:val="both"/>
            </w:pPr>
            <w:r>
              <w:t xml:space="preserve">Консолидированная финансовая отчетность </w:t>
            </w:r>
          </w:p>
          <w:p w14:paraId="7EA110C9" w14:textId="77E1EBEE" w:rsidR="00294D30" w:rsidRPr="004342C1" w:rsidRDefault="00294D30" w:rsidP="00294D30">
            <w:pPr>
              <w:jc w:val="both"/>
            </w:pPr>
            <w:r>
              <w:t>в современной России 30 лет: что дальше?</w:t>
            </w:r>
          </w:p>
        </w:tc>
      </w:tr>
    </w:tbl>
    <w:p w14:paraId="58CB78E2" w14:textId="77777777" w:rsidR="00294D30" w:rsidRDefault="00294D30" w:rsidP="00294D30">
      <w:pPr>
        <w:jc w:val="both"/>
        <w:rPr>
          <w:b/>
        </w:rPr>
      </w:pPr>
    </w:p>
    <w:p w14:paraId="4E20A1CA" w14:textId="522D61EF" w:rsidR="00294D30" w:rsidRDefault="00294D30" w:rsidP="00294D30">
      <w:pPr>
        <w:jc w:val="both"/>
        <w:rPr>
          <w:b/>
        </w:rPr>
      </w:pPr>
      <w:r>
        <w:rPr>
          <w:b/>
          <w:lang w:val="en-US"/>
        </w:rPr>
        <w:t xml:space="preserve">II </w:t>
      </w:r>
      <w:r>
        <w:rPr>
          <w:b/>
        </w:rPr>
        <w:t xml:space="preserve">МЕСТО </w:t>
      </w:r>
    </w:p>
    <w:p w14:paraId="6DA32906" w14:textId="77777777" w:rsidR="00294D30" w:rsidRDefault="00294D30" w:rsidP="00294D30">
      <w:pPr>
        <w:jc w:val="both"/>
        <w:rPr>
          <w:b/>
        </w:rPr>
      </w:pPr>
    </w:p>
    <w:tbl>
      <w:tblPr>
        <w:tblStyle w:val="a8"/>
        <w:tblW w:w="11295" w:type="dxa"/>
        <w:tblInd w:w="-856" w:type="dxa"/>
        <w:tblLook w:val="04A0" w:firstRow="1" w:lastRow="0" w:firstColumn="1" w:lastColumn="0" w:noHBand="0" w:noVBand="1"/>
      </w:tblPr>
      <w:tblGrid>
        <w:gridCol w:w="4201"/>
        <w:gridCol w:w="3764"/>
        <w:gridCol w:w="3330"/>
      </w:tblGrid>
      <w:tr w:rsidR="00294D30" w:rsidRPr="00457A0D" w14:paraId="0B153949" w14:textId="77777777" w:rsidTr="007E038A">
        <w:trPr>
          <w:trHeight w:val="189"/>
        </w:trPr>
        <w:tc>
          <w:tcPr>
            <w:tcW w:w="4201" w:type="dxa"/>
          </w:tcPr>
          <w:p w14:paraId="7A0C2854" w14:textId="77777777" w:rsidR="00294D30" w:rsidRPr="00457A0D" w:rsidRDefault="00294D30" w:rsidP="007E038A">
            <w:pPr>
              <w:jc w:val="center"/>
              <w:rPr>
                <w:b/>
              </w:rPr>
            </w:pPr>
            <w:r w:rsidRPr="00457A0D">
              <w:rPr>
                <w:b/>
              </w:rPr>
              <w:t>ФИО</w:t>
            </w:r>
          </w:p>
        </w:tc>
        <w:tc>
          <w:tcPr>
            <w:tcW w:w="3764" w:type="dxa"/>
          </w:tcPr>
          <w:p w14:paraId="3F742B02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330" w:type="dxa"/>
          </w:tcPr>
          <w:p w14:paraId="66A2B561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294D30" w:rsidRPr="004342C1" w14:paraId="4911020B" w14:textId="77777777" w:rsidTr="007E038A">
        <w:trPr>
          <w:trHeight w:val="189"/>
        </w:trPr>
        <w:tc>
          <w:tcPr>
            <w:tcW w:w="4201" w:type="dxa"/>
          </w:tcPr>
          <w:p w14:paraId="48436057" w14:textId="10B3C7AF" w:rsidR="00294D30" w:rsidRPr="004342C1" w:rsidRDefault="00294D30" w:rsidP="007E038A">
            <w:pPr>
              <w:jc w:val="both"/>
            </w:pPr>
            <w:r w:rsidRPr="00294D30">
              <w:t>Доронова Ксения Сергеевна</w:t>
            </w:r>
          </w:p>
        </w:tc>
        <w:tc>
          <w:tcPr>
            <w:tcW w:w="3764" w:type="dxa"/>
          </w:tcPr>
          <w:p w14:paraId="639F395F" w14:textId="790AD103" w:rsidR="00294D30" w:rsidRPr="004342C1" w:rsidRDefault="00294D30" w:rsidP="007E038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94D30">
              <w:rPr>
                <w:rFonts w:eastAsiaTheme="minorHAnsi"/>
                <w:color w:val="000000"/>
                <w:lang w:eastAsia="en-US"/>
              </w:rPr>
              <w:t>ФГАОУ ВО «Казанский (Приволжский) федеральный университет»</w:t>
            </w:r>
          </w:p>
        </w:tc>
        <w:tc>
          <w:tcPr>
            <w:tcW w:w="3330" w:type="dxa"/>
          </w:tcPr>
          <w:p w14:paraId="6E68E473" w14:textId="5DBF214B" w:rsidR="00294D30" w:rsidRPr="004342C1" w:rsidRDefault="00294D30" w:rsidP="007E038A">
            <w:pPr>
              <w:jc w:val="both"/>
            </w:pPr>
            <w:r w:rsidRPr="00294D30">
              <w:t>Основными аудиторами российских групп были компании «Большой четверки», а теперь кто?</w:t>
            </w:r>
          </w:p>
        </w:tc>
      </w:tr>
    </w:tbl>
    <w:p w14:paraId="4D1A329C" w14:textId="77777777" w:rsidR="00294D30" w:rsidRDefault="00294D30" w:rsidP="00294D30">
      <w:pPr>
        <w:jc w:val="both"/>
        <w:rPr>
          <w:b/>
        </w:rPr>
      </w:pPr>
    </w:p>
    <w:p w14:paraId="60B2E79E" w14:textId="404FDE56" w:rsidR="00294D30" w:rsidRDefault="00294D30" w:rsidP="00294D30">
      <w:pPr>
        <w:jc w:val="both"/>
        <w:rPr>
          <w:b/>
        </w:rPr>
      </w:pPr>
      <w:r>
        <w:rPr>
          <w:b/>
          <w:lang w:val="en-US"/>
        </w:rPr>
        <w:t xml:space="preserve">III </w:t>
      </w:r>
      <w:r>
        <w:rPr>
          <w:b/>
        </w:rPr>
        <w:t xml:space="preserve">МЕСТО </w:t>
      </w:r>
    </w:p>
    <w:p w14:paraId="01147154" w14:textId="77777777" w:rsidR="00294D30" w:rsidRDefault="00294D30" w:rsidP="00294D30">
      <w:pPr>
        <w:jc w:val="both"/>
        <w:rPr>
          <w:b/>
        </w:rPr>
      </w:pPr>
    </w:p>
    <w:tbl>
      <w:tblPr>
        <w:tblStyle w:val="a8"/>
        <w:tblW w:w="11295" w:type="dxa"/>
        <w:tblInd w:w="-856" w:type="dxa"/>
        <w:tblLook w:val="04A0" w:firstRow="1" w:lastRow="0" w:firstColumn="1" w:lastColumn="0" w:noHBand="0" w:noVBand="1"/>
      </w:tblPr>
      <w:tblGrid>
        <w:gridCol w:w="4201"/>
        <w:gridCol w:w="3764"/>
        <w:gridCol w:w="3330"/>
      </w:tblGrid>
      <w:tr w:rsidR="00294D30" w:rsidRPr="00457A0D" w14:paraId="7D18D65B" w14:textId="77777777" w:rsidTr="007E038A">
        <w:trPr>
          <w:trHeight w:val="189"/>
        </w:trPr>
        <w:tc>
          <w:tcPr>
            <w:tcW w:w="4201" w:type="dxa"/>
          </w:tcPr>
          <w:p w14:paraId="3714F236" w14:textId="77777777" w:rsidR="00294D30" w:rsidRPr="00457A0D" w:rsidRDefault="00294D30" w:rsidP="007E038A">
            <w:pPr>
              <w:jc w:val="center"/>
              <w:rPr>
                <w:b/>
              </w:rPr>
            </w:pPr>
            <w:r w:rsidRPr="00457A0D">
              <w:rPr>
                <w:b/>
              </w:rPr>
              <w:t>ФИО</w:t>
            </w:r>
          </w:p>
        </w:tc>
        <w:tc>
          <w:tcPr>
            <w:tcW w:w="3764" w:type="dxa"/>
          </w:tcPr>
          <w:p w14:paraId="399CD4DD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330" w:type="dxa"/>
          </w:tcPr>
          <w:p w14:paraId="509EF48E" w14:textId="77777777" w:rsidR="00294D30" w:rsidRPr="00457A0D" w:rsidRDefault="00294D30" w:rsidP="007E038A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294D30" w:rsidRPr="004342C1" w14:paraId="2F1A7915" w14:textId="77777777" w:rsidTr="007E038A">
        <w:trPr>
          <w:trHeight w:val="189"/>
        </w:trPr>
        <w:tc>
          <w:tcPr>
            <w:tcW w:w="4201" w:type="dxa"/>
          </w:tcPr>
          <w:p w14:paraId="3CE45B0B" w14:textId="71724115" w:rsidR="00294D30" w:rsidRPr="004342C1" w:rsidRDefault="00294D30" w:rsidP="007E038A">
            <w:pPr>
              <w:jc w:val="both"/>
            </w:pPr>
            <w:r w:rsidRPr="00294D30">
              <w:t>Бедердинова Алёна Игоревна</w:t>
            </w:r>
          </w:p>
        </w:tc>
        <w:tc>
          <w:tcPr>
            <w:tcW w:w="3764" w:type="dxa"/>
          </w:tcPr>
          <w:p w14:paraId="1F8583BF" w14:textId="6B719F54" w:rsidR="00294D30" w:rsidRPr="004342C1" w:rsidRDefault="00294D30" w:rsidP="007E038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94D30">
              <w:rPr>
                <w:rFonts w:eastAsiaTheme="minorHAnsi"/>
                <w:color w:val="000000"/>
                <w:lang w:eastAsia="en-US"/>
              </w:rPr>
              <w:t>ФГБОУ ВО «Санкт-Петербургский государственный университет»</w:t>
            </w:r>
          </w:p>
        </w:tc>
        <w:tc>
          <w:tcPr>
            <w:tcW w:w="3330" w:type="dxa"/>
          </w:tcPr>
          <w:p w14:paraId="601C0C8D" w14:textId="7506FCFB" w:rsidR="00294D30" w:rsidRPr="004342C1" w:rsidRDefault="00294D30" w:rsidP="007E038A">
            <w:pPr>
              <w:jc w:val="both"/>
            </w:pPr>
            <w:r w:rsidRPr="00294D30">
              <w:t>Концепция контроля как ключевая составляющая методологии учета Группы</w:t>
            </w:r>
          </w:p>
        </w:tc>
      </w:tr>
    </w:tbl>
    <w:p w14:paraId="0B862822" w14:textId="77777777" w:rsidR="00294D30" w:rsidRDefault="00294D30" w:rsidP="00294D30">
      <w:pPr>
        <w:jc w:val="both"/>
        <w:rPr>
          <w:b/>
        </w:rPr>
      </w:pPr>
    </w:p>
    <w:p w14:paraId="2769C910" w14:textId="4A8A0643" w:rsidR="00294D30" w:rsidRDefault="00294D30" w:rsidP="00294D30">
      <w:pPr>
        <w:jc w:val="both"/>
        <w:rPr>
          <w:b/>
        </w:rPr>
      </w:pPr>
      <w:r w:rsidRPr="00294D30">
        <w:rPr>
          <w:b/>
        </w:rPr>
        <w:t>Вручаем диплом лауреата эссе мастер-класса «Учет и аудит группы (консолидированной отчетности:</w:t>
      </w:r>
    </w:p>
    <w:p w14:paraId="20532449" w14:textId="77777777" w:rsidR="00294D30" w:rsidRPr="00294D30" w:rsidRDefault="00294D30" w:rsidP="00294D30">
      <w:pPr>
        <w:jc w:val="both"/>
        <w:rPr>
          <w:b/>
        </w:rPr>
      </w:pP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4112"/>
        <w:gridCol w:w="3685"/>
        <w:gridCol w:w="3260"/>
      </w:tblGrid>
      <w:tr w:rsidR="00457A0D" w:rsidRPr="00457A0D" w14:paraId="2FF26476" w14:textId="77777777" w:rsidTr="00A73CD2">
        <w:trPr>
          <w:trHeight w:val="475"/>
        </w:trPr>
        <w:tc>
          <w:tcPr>
            <w:tcW w:w="4112" w:type="dxa"/>
          </w:tcPr>
          <w:p w14:paraId="0957CF7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lastRenderedPageBreak/>
              <w:t>ФИО участников</w:t>
            </w:r>
          </w:p>
        </w:tc>
        <w:tc>
          <w:tcPr>
            <w:tcW w:w="3685" w:type="dxa"/>
          </w:tcPr>
          <w:p w14:paraId="08BF7D53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260" w:type="dxa"/>
          </w:tcPr>
          <w:p w14:paraId="3537924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457A0D" w:rsidRPr="00457A0D" w14:paraId="1973078B" w14:textId="77777777" w:rsidTr="00A73CD2">
        <w:trPr>
          <w:trHeight w:val="475"/>
        </w:trPr>
        <w:tc>
          <w:tcPr>
            <w:tcW w:w="4112" w:type="dxa"/>
          </w:tcPr>
          <w:p w14:paraId="0104DA16" w14:textId="07F129AF" w:rsidR="00457A0D" w:rsidRPr="004342C1" w:rsidRDefault="00294D30" w:rsidP="009B08C2">
            <w:pPr>
              <w:jc w:val="both"/>
            </w:pPr>
            <w:r w:rsidRPr="00294D30">
              <w:t>Хаматвалиева Регина Линаровна</w:t>
            </w:r>
          </w:p>
        </w:tc>
        <w:tc>
          <w:tcPr>
            <w:tcW w:w="3685" w:type="dxa"/>
          </w:tcPr>
          <w:p w14:paraId="322F41F4" w14:textId="646B2044" w:rsidR="00457A0D" w:rsidRPr="004342C1" w:rsidRDefault="00294D30" w:rsidP="009B08C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294D30">
              <w:rPr>
                <w:rFonts w:eastAsiaTheme="minorHAnsi"/>
                <w:color w:val="000000"/>
                <w:lang w:eastAsia="en-US"/>
              </w:rPr>
              <w:t>ФГАОУ ВО «Казанский (Приволжский) федеральный университет»</w:t>
            </w:r>
          </w:p>
        </w:tc>
        <w:tc>
          <w:tcPr>
            <w:tcW w:w="3260" w:type="dxa"/>
          </w:tcPr>
          <w:p w14:paraId="5A01FDD0" w14:textId="487354B9" w:rsidR="00457A0D" w:rsidRPr="004342C1" w:rsidRDefault="00294D30" w:rsidP="009B08C2">
            <w:pPr>
              <w:jc w:val="both"/>
            </w:pPr>
            <w:r w:rsidRPr="00294D30">
              <w:t>Профессиональное суждение при консолидации: зло или польза?</w:t>
            </w:r>
          </w:p>
        </w:tc>
      </w:tr>
      <w:tr w:rsidR="00457A0D" w:rsidRPr="005B216E" w14:paraId="7E4CDA90" w14:textId="77777777" w:rsidTr="00A73CD2">
        <w:trPr>
          <w:trHeight w:val="475"/>
        </w:trPr>
        <w:tc>
          <w:tcPr>
            <w:tcW w:w="4112" w:type="dxa"/>
          </w:tcPr>
          <w:p w14:paraId="7DA5DC00" w14:textId="07D6C7DB" w:rsidR="00457A0D" w:rsidRPr="00D61E52" w:rsidRDefault="00294D30" w:rsidP="009B08C2">
            <w:pPr>
              <w:jc w:val="both"/>
            </w:pPr>
            <w:r w:rsidRPr="00294D30">
              <w:t>Насибуллин Кирилл Вадимович</w:t>
            </w:r>
          </w:p>
        </w:tc>
        <w:tc>
          <w:tcPr>
            <w:tcW w:w="3685" w:type="dxa"/>
          </w:tcPr>
          <w:p w14:paraId="5EF5DDD1" w14:textId="2F5B86B7" w:rsidR="00457A0D" w:rsidRPr="004342C1" w:rsidRDefault="00294D30" w:rsidP="00157E94">
            <w:pPr>
              <w:jc w:val="both"/>
            </w:pPr>
            <w:r w:rsidRPr="00294D30">
              <w:t>ФГБОУ ВО «Уфимский государственный нефтяной технический университет» (УГНТУ)</w:t>
            </w:r>
          </w:p>
        </w:tc>
        <w:tc>
          <w:tcPr>
            <w:tcW w:w="3260" w:type="dxa"/>
          </w:tcPr>
          <w:p w14:paraId="194B7178" w14:textId="59D575D4" w:rsidR="00457A0D" w:rsidRPr="004342C1" w:rsidRDefault="00294D30" w:rsidP="004342C1">
            <w:pPr>
              <w:jc w:val="both"/>
            </w:pPr>
            <w:r w:rsidRPr="00294D30">
              <w:t>Гудвилл в консолидированной финансовой отчетнос</w:t>
            </w:r>
            <w:r>
              <w:t>ти: актив или «дыра в балансе»?</w:t>
            </w:r>
          </w:p>
        </w:tc>
      </w:tr>
    </w:tbl>
    <w:p w14:paraId="14D44C0B" w14:textId="71E64FCE" w:rsidR="00427E7B" w:rsidRPr="003D6F2D" w:rsidRDefault="00427E7B" w:rsidP="00A10C78">
      <w:pPr>
        <w:pStyle w:val="Standard"/>
        <w:jc w:val="both"/>
        <w:rPr>
          <w:sz w:val="25"/>
          <w:szCs w:val="25"/>
        </w:rPr>
      </w:pPr>
    </w:p>
    <w:sectPr w:rsidR="00427E7B" w:rsidRPr="003D6F2D" w:rsidSect="003D6F2D">
      <w:footerReference w:type="default" r:id="rId8"/>
      <w:footerReference w:type="first" r:id="rId9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C9DF" w14:textId="77777777" w:rsidR="00863B48" w:rsidRDefault="00863B48" w:rsidP="00CE66AB">
      <w:r>
        <w:separator/>
      </w:r>
    </w:p>
  </w:endnote>
  <w:endnote w:type="continuationSeparator" w:id="0">
    <w:p w14:paraId="4F7239E8" w14:textId="77777777" w:rsidR="00863B48" w:rsidRDefault="00863B48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69FBD5CE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33">
          <w:rPr>
            <w:noProof/>
          </w:rPr>
          <w:t>3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1A944023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33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B2C1" w14:textId="77777777" w:rsidR="00863B48" w:rsidRDefault="00863B48" w:rsidP="00CE66AB">
      <w:r>
        <w:separator/>
      </w:r>
    </w:p>
  </w:footnote>
  <w:footnote w:type="continuationSeparator" w:id="0">
    <w:p w14:paraId="5AED4ED4" w14:textId="77777777" w:rsidR="00863B48" w:rsidRDefault="00863B48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2C1"/>
    <w:multiLevelType w:val="hybridMultilevel"/>
    <w:tmpl w:val="D4A8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7770F78"/>
    <w:multiLevelType w:val="hybridMultilevel"/>
    <w:tmpl w:val="7BB4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5714B9"/>
    <w:multiLevelType w:val="hybridMultilevel"/>
    <w:tmpl w:val="730E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0E3ED6"/>
    <w:multiLevelType w:val="hybridMultilevel"/>
    <w:tmpl w:val="3D02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20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C20D1"/>
    <w:multiLevelType w:val="hybridMultilevel"/>
    <w:tmpl w:val="E29AE6AC"/>
    <w:lvl w:ilvl="0" w:tplc="12BC1E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7"/>
  </w:num>
  <w:num w:numId="3">
    <w:abstractNumId w:val="30"/>
  </w:num>
  <w:num w:numId="4">
    <w:abstractNumId w:val="10"/>
  </w:num>
  <w:num w:numId="5">
    <w:abstractNumId w:val="25"/>
  </w:num>
  <w:num w:numId="6">
    <w:abstractNumId w:val="29"/>
  </w:num>
  <w:num w:numId="7">
    <w:abstractNumId w:val="31"/>
  </w:num>
  <w:num w:numId="8">
    <w:abstractNumId w:val="16"/>
  </w:num>
  <w:num w:numId="9">
    <w:abstractNumId w:val="5"/>
  </w:num>
  <w:num w:numId="10">
    <w:abstractNumId w:val="2"/>
  </w:num>
  <w:num w:numId="11">
    <w:abstractNumId w:val="15"/>
  </w:num>
  <w:num w:numId="12">
    <w:abstractNumId w:val="24"/>
  </w:num>
  <w:num w:numId="13">
    <w:abstractNumId w:val="3"/>
  </w:num>
  <w:num w:numId="14">
    <w:abstractNumId w:val="32"/>
  </w:num>
  <w:num w:numId="15">
    <w:abstractNumId w:val="22"/>
  </w:num>
  <w:num w:numId="16">
    <w:abstractNumId w:val="8"/>
  </w:num>
  <w:num w:numId="17">
    <w:abstractNumId w:val="14"/>
  </w:num>
  <w:num w:numId="18">
    <w:abstractNumId w:val="33"/>
  </w:num>
  <w:num w:numId="19">
    <w:abstractNumId w:val="13"/>
  </w:num>
  <w:num w:numId="20">
    <w:abstractNumId w:val="26"/>
  </w:num>
  <w:num w:numId="21">
    <w:abstractNumId w:val="21"/>
  </w:num>
  <w:num w:numId="22">
    <w:abstractNumId w:val="23"/>
  </w:num>
  <w:num w:numId="23">
    <w:abstractNumId w:val="19"/>
  </w:num>
  <w:num w:numId="24">
    <w:abstractNumId w:val="1"/>
  </w:num>
  <w:num w:numId="25">
    <w:abstractNumId w:val="6"/>
  </w:num>
  <w:num w:numId="26">
    <w:abstractNumId w:val="9"/>
  </w:num>
  <w:num w:numId="27">
    <w:abstractNumId w:val="12"/>
  </w:num>
  <w:num w:numId="28">
    <w:abstractNumId w:val="28"/>
  </w:num>
  <w:num w:numId="29">
    <w:abstractNumId w:val="18"/>
  </w:num>
  <w:num w:numId="30">
    <w:abstractNumId w:val="4"/>
  </w:num>
  <w:num w:numId="31">
    <w:abstractNumId w:val="0"/>
  </w:num>
  <w:num w:numId="32">
    <w:abstractNumId w:val="11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3D81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770"/>
    <w:rsid w:val="00154973"/>
    <w:rsid w:val="00155C2A"/>
    <w:rsid w:val="00157E94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799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D30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E80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5157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1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1F4"/>
    <w:rsid w:val="00456739"/>
    <w:rsid w:val="00457A0D"/>
    <w:rsid w:val="004602DF"/>
    <w:rsid w:val="004609C1"/>
    <w:rsid w:val="004630E0"/>
    <w:rsid w:val="00471065"/>
    <w:rsid w:val="00472584"/>
    <w:rsid w:val="00477686"/>
    <w:rsid w:val="0048029A"/>
    <w:rsid w:val="00482E67"/>
    <w:rsid w:val="00483994"/>
    <w:rsid w:val="0048425D"/>
    <w:rsid w:val="00487D49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5106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465C"/>
    <w:rsid w:val="005255EE"/>
    <w:rsid w:val="00527A25"/>
    <w:rsid w:val="00527F20"/>
    <w:rsid w:val="0053309E"/>
    <w:rsid w:val="00533DDC"/>
    <w:rsid w:val="00535457"/>
    <w:rsid w:val="00536311"/>
    <w:rsid w:val="00541303"/>
    <w:rsid w:val="00542890"/>
    <w:rsid w:val="00543A35"/>
    <w:rsid w:val="00543BA5"/>
    <w:rsid w:val="005457ED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3AE5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963B1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20E6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3D72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3013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27AF5"/>
    <w:rsid w:val="008314B1"/>
    <w:rsid w:val="00832F3C"/>
    <w:rsid w:val="00833337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3B48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42A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4D33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3CD2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05BD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695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4ACD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A36"/>
    <w:rsid w:val="00D47E06"/>
    <w:rsid w:val="00D50A13"/>
    <w:rsid w:val="00D53900"/>
    <w:rsid w:val="00D572E8"/>
    <w:rsid w:val="00D57811"/>
    <w:rsid w:val="00D57FDA"/>
    <w:rsid w:val="00D60F11"/>
    <w:rsid w:val="00D61E52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1456"/>
    <w:rsid w:val="00D921FE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4AFF"/>
    <w:rsid w:val="00DC582E"/>
    <w:rsid w:val="00DC60E4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77F"/>
    <w:rsid w:val="00DE3FEB"/>
    <w:rsid w:val="00DE4C20"/>
    <w:rsid w:val="00DF17FF"/>
    <w:rsid w:val="00DF1CD5"/>
    <w:rsid w:val="00DF3F33"/>
    <w:rsid w:val="00DF711D"/>
    <w:rsid w:val="00DF76D9"/>
    <w:rsid w:val="00E01598"/>
    <w:rsid w:val="00E0175C"/>
    <w:rsid w:val="00E01F48"/>
    <w:rsid w:val="00E0557A"/>
    <w:rsid w:val="00E05E72"/>
    <w:rsid w:val="00E101AA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B524F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771F4"/>
    <w:rsid w:val="00F8023E"/>
    <w:rsid w:val="00F823B2"/>
    <w:rsid w:val="00F82658"/>
    <w:rsid w:val="00F82EFF"/>
    <w:rsid w:val="00F838D7"/>
    <w:rsid w:val="00F8408D"/>
    <w:rsid w:val="00F84551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0C2B-9778-4E8B-B463-C124BCD6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Мария К. Карнаух</cp:lastModifiedBy>
  <cp:revision>4</cp:revision>
  <cp:lastPrinted>2020-02-21T07:38:00Z</cp:lastPrinted>
  <dcterms:created xsi:type="dcterms:W3CDTF">2024-02-08T10:37:00Z</dcterms:created>
  <dcterms:modified xsi:type="dcterms:W3CDTF">2024-02-20T14:09:00Z</dcterms:modified>
</cp:coreProperties>
</file>